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114"/>
        <w:tblW w:w="0" w:type="auto"/>
        <w:tblLook w:val="04A0"/>
      </w:tblPr>
      <w:tblGrid>
        <w:gridCol w:w="2709"/>
        <w:gridCol w:w="3211"/>
        <w:gridCol w:w="142"/>
        <w:gridCol w:w="3509"/>
      </w:tblGrid>
      <w:tr w:rsid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Понедельник</w:t>
            </w:r>
          </w:p>
        </w:tc>
        <w:tc>
          <w:tcPr>
            <w:tcW w:w="3211" w:type="dxa"/>
          </w:tcPr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1.Речев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ечи</w:t>
            </w:r>
            <w:proofErr w:type="spellEnd"/>
            <w:r w:rsidRPr="004D150B">
              <w:rPr>
                <w:rFonts w:cs="Times New Roman"/>
              </w:rPr>
              <w:t xml:space="preserve">   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E64EF" w:rsidRPr="004D150B" w:rsidRDefault="00AE64EF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2. </w:t>
            </w:r>
            <w:proofErr w:type="spellStart"/>
            <w:r w:rsidRPr="004D150B">
              <w:rPr>
                <w:rFonts w:cs="Times New Roman"/>
              </w:rPr>
              <w:t>Художественно-эстетическое</w:t>
            </w:r>
            <w:proofErr w:type="spellEnd"/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proofErr w:type="spellStart"/>
            <w:r w:rsidRPr="004D150B">
              <w:rPr>
                <w:rFonts w:cs="Times New Roman"/>
              </w:rPr>
              <w:t>Рисование</w:t>
            </w:r>
            <w:proofErr w:type="spellEnd"/>
            <w:r w:rsidRPr="004D150B">
              <w:rPr>
                <w:rFonts w:cs="Times New Roman"/>
              </w:rPr>
              <w:t xml:space="preserve">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35030E" w:rsidRPr="004D150B" w:rsidRDefault="0035030E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4D150B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3. </w:t>
            </w:r>
            <w:r w:rsidR="0035030E" w:rsidRPr="004D150B">
              <w:rPr>
                <w:rFonts w:cs="Times New Roman"/>
              </w:rPr>
              <w:t>Физическое развитие/ Физкультура.</w:t>
            </w:r>
          </w:p>
          <w:p w:rsidR="00D0478C" w:rsidRPr="004D150B" w:rsidRDefault="00D0478C" w:rsidP="00D0478C">
            <w:pPr>
              <w:rPr>
                <w:rFonts w:cs="Times New Roman"/>
                <w:b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sz w:val="24"/>
                <w:szCs w:val="24"/>
              </w:rPr>
            </w:pPr>
            <w:r w:rsidRPr="004D150B">
              <w:rPr>
                <w:rFonts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651" w:type="dxa"/>
            <w:gridSpan w:val="2"/>
          </w:tcPr>
          <w:p w:rsidR="0035030E" w:rsidRPr="004D150B" w:rsidRDefault="00D0478C" w:rsidP="0035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30E" w:rsidRPr="004D150B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на тему: «Как птицы весну встречают».</w:t>
            </w:r>
          </w:p>
          <w:p w:rsidR="00D0478C" w:rsidRPr="004D150B" w:rsidRDefault="0035030E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. Старшая группа. Стр.313.</w:t>
            </w:r>
          </w:p>
          <w:p w:rsidR="0035030E" w:rsidRPr="004D150B" w:rsidRDefault="00D0478C" w:rsidP="0035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30E" w:rsidRPr="004D150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характерных признаках весны, показать связь весенних изменений в неживой и живой природе, обобщить знания детей о весенних изменениях в жизни птиц; развивать умение наблюдать, сравнивать, анализировать, делать выводы.</w:t>
            </w:r>
          </w:p>
          <w:p w:rsidR="00D0478C" w:rsidRPr="004D150B" w:rsidRDefault="00D74E02" w:rsidP="00D0478C">
            <w:pPr>
              <w:rPr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78C" w:rsidRPr="004D150B" w:rsidRDefault="00D0478C" w:rsidP="00D0478C">
            <w:pPr>
              <w:rPr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5030E" w:rsidRPr="004D150B">
              <w:rPr>
                <w:rFonts w:ascii="Times New Roman" w:hAnsi="Times New Roman" w:cs="Times New Roman"/>
                <w:sz w:val="24"/>
                <w:szCs w:val="24"/>
              </w:rPr>
              <w:t>«Дети делают зарядку»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5030E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30E" w:rsidRPr="004D150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и знания детей о разных видах спорта и спортивного инвентаря;  учить, самостоятельно задумывать какой предмет будут рисовать; развивать умение выделять интересные рисунки</w:t>
            </w:r>
          </w:p>
          <w:p w:rsidR="00D0478C" w:rsidRPr="004D150B" w:rsidRDefault="00D0478C" w:rsidP="00D0478C">
            <w:pPr>
              <w:rPr>
                <w:sz w:val="24"/>
                <w:szCs w:val="24"/>
              </w:rPr>
            </w:pPr>
          </w:p>
          <w:p w:rsidR="0025334A" w:rsidRPr="004D150B" w:rsidRDefault="0035030E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:rsidR="0035030E" w:rsidRPr="004D150B" w:rsidRDefault="0025334A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Старшая группа. Стр. 87,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№16.</w:t>
            </w:r>
            <w:r w:rsidR="0025334A"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 между предметами; разучить прыжки с короткой скакалкой; упражнять в прокатывании обручей.</w:t>
            </w:r>
          </w:p>
        </w:tc>
      </w:tr>
      <w:tr w:rsidR="00D0478C" w:rsidTr="0035030E">
        <w:tc>
          <w:tcPr>
            <w:tcW w:w="2709" w:type="dxa"/>
          </w:tcPr>
          <w:p w:rsidR="00D0478C" w:rsidRP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D0478C" w:rsidRDefault="00D0478C" w:rsidP="00D0478C"/>
          <w:p w:rsidR="00D0478C" w:rsidRDefault="00D0478C" w:rsidP="00D0478C"/>
          <w:p w:rsidR="00D0478C" w:rsidRDefault="00D0478C" w:rsidP="00D0478C"/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sz w:val="24"/>
                <w:szCs w:val="24"/>
              </w:rPr>
            </w:pPr>
          </w:p>
        </w:tc>
      </w:tr>
      <w:tr w:rsidR="00D0478C" w:rsidRPr="00D0478C" w:rsidTr="00A83E36">
        <w:trPr>
          <w:trHeight w:val="9633"/>
        </w:trPr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Вторник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1.Познавательн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>/ Ф</w:t>
            </w:r>
            <w:r w:rsidRPr="004D150B">
              <w:rPr>
                <w:rFonts w:cs="Times New Roman"/>
                <w:lang w:val="ru-RU"/>
              </w:rPr>
              <w:t>ЦКМ</w:t>
            </w:r>
            <w:r w:rsidR="00D0478C" w:rsidRPr="004D150B">
              <w:rPr>
                <w:rFonts w:cs="Times New Roman"/>
              </w:rPr>
              <w:t xml:space="preserve">     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FD25F6" w:rsidRPr="004D150B" w:rsidRDefault="00FD25F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</w:rPr>
            </w:pPr>
            <w:r w:rsidRPr="004D150B">
              <w:rPr>
                <w:rFonts w:cs="Times New Roman"/>
              </w:rPr>
              <w:t xml:space="preserve">              </w:t>
            </w: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43AB2" w:rsidRPr="004D150B" w:rsidRDefault="00043AB2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B1037" w:rsidRPr="004D150B" w:rsidRDefault="00AB1037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B1037" w:rsidRPr="004D150B" w:rsidRDefault="00AB1037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B1037" w:rsidRDefault="00AB1037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2.Художественно-эстетическое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="0025334A" w:rsidRPr="004D150B">
              <w:rPr>
                <w:rFonts w:cs="Times New Roman"/>
                <w:lang w:val="ru-RU"/>
              </w:rPr>
              <w:t xml:space="preserve"> </w:t>
            </w:r>
            <w:r w:rsidR="0025334A" w:rsidRPr="004D150B">
              <w:rPr>
                <w:rFonts w:cs="Times New Roman"/>
              </w:rPr>
              <w:t xml:space="preserve"> /</w:t>
            </w:r>
            <w:r w:rsidR="0025334A" w:rsidRPr="004D150B">
              <w:rPr>
                <w:rFonts w:cs="Times New Roman"/>
                <w:lang w:val="ru-RU"/>
              </w:rPr>
              <w:t>Музыка</w:t>
            </w:r>
          </w:p>
          <w:p w:rsidR="00D0478C" w:rsidRPr="004D150B" w:rsidRDefault="00D0478C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043AB2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«Игры во дворе».</w:t>
            </w:r>
          </w:p>
          <w:p w:rsidR="00043AB2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 «Занятия по ознакомлению с окружающим миром в старшей группе».</w:t>
            </w:r>
          </w:p>
          <w:p w:rsidR="0025334A" w:rsidRPr="004D150B" w:rsidRDefault="00FD25F6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Знакомить детей с элементарными основами безопасности жизнедеятельности; обсудить возможные опасные ситуации, которые могут возникнуть при играх во дворе дома, катании на велосипеде в черте города; знакомить с необходимыми мерами предосторожности, с номером телефона «03» (научить вызывать «Скорую медицинскую помощь»).</w:t>
            </w:r>
          </w:p>
          <w:p w:rsidR="00FD25F6" w:rsidRPr="004D150B" w:rsidRDefault="00FD25F6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F6" w:rsidRPr="004D150B" w:rsidRDefault="00FD25F6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FD25F6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Ой вставала я </w:t>
            </w:r>
            <w:proofErr w:type="spell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ранёшенько</w:t>
            </w:r>
            <w:proofErr w:type="spell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, «Выйди солнышко»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ие: «Песня о зарядке», «Улыбка», «Золотило солнышко лес»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Музыкально -  ритмические движения: «Светит солнышко для всех».</w:t>
            </w:r>
          </w:p>
          <w:p w:rsidR="00FD25F6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Диск. </w:t>
            </w:r>
            <w:r w:rsidRPr="004D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плеер.</w:t>
            </w:r>
          </w:p>
          <w:p w:rsidR="00FD25F6" w:rsidRPr="004D150B" w:rsidRDefault="00FD25F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народной музыке, умение отвечать на вопросы по содержанию песни, чувствовать её характер и описывать его с помощью слов. </w:t>
            </w:r>
          </w:p>
        </w:tc>
      </w:tr>
      <w:tr w:rsidR="00D0478C" w:rsidRPr="00D0478C" w:rsidTr="0035030E">
        <w:tc>
          <w:tcPr>
            <w:tcW w:w="2709" w:type="dxa"/>
          </w:tcPr>
          <w:p w:rsid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25334A" w:rsidRPr="00D0478C" w:rsidRDefault="0025334A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Среда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BC032D" w:rsidRPr="004D150B" w:rsidRDefault="00D0478C" w:rsidP="0025334A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lastRenderedPageBreak/>
              <w:t>1.</w:t>
            </w:r>
            <w:r w:rsidR="0025334A" w:rsidRPr="004D150B">
              <w:t xml:space="preserve"> </w:t>
            </w:r>
            <w:proofErr w:type="spellStart"/>
            <w:r w:rsidR="0025334A" w:rsidRPr="004D150B">
              <w:rPr>
                <w:rFonts w:cs="Times New Roman"/>
              </w:rPr>
              <w:t>Познавательное</w:t>
            </w:r>
            <w:proofErr w:type="spellEnd"/>
            <w:r w:rsidR="0025334A" w:rsidRPr="004D150B">
              <w:rPr>
                <w:rFonts w:cs="Times New Roman"/>
              </w:rPr>
              <w:t xml:space="preserve">  </w:t>
            </w:r>
            <w:proofErr w:type="spellStart"/>
            <w:r w:rsidR="0025334A" w:rsidRPr="004D150B">
              <w:rPr>
                <w:rFonts w:cs="Times New Roman"/>
              </w:rPr>
              <w:t>развитие</w:t>
            </w:r>
            <w:proofErr w:type="spellEnd"/>
            <w:r w:rsidR="0025334A" w:rsidRPr="004D150B">
              <w:rPr>
                <w:rFonts w:cs="Times New Roman"/>
                <w:lang w:val="ru-RU"/>
              </w:rPr>
              <w:t>. ФЭМП</w:t>
            </w: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</w:t>
            </w: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25334A" w:rsidRPr="004D150B" w:rsidRDefault="0025334A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D0478C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>2.</w:t>
            </w:r>
            <w:r w:rsidR="0025334A" w:rsidRPr="004D150B">
              <w:rPr>
                <w:rFonts w:cs="Times New Roman"/>
                <w:lang w:val="ru-RU"/>
              </w:rPr>
              <w:t xml:space="preserve"> </w:t>
            </w:r>
            <w:r w:rsidR="00A83E36" w:rsidRPr="004D150B">
              <w:t xml:space="preserve"> </w:t>
            </w:r>
            <w:r w:rsidR="00A83E36" w:rsidRPr="004D150B">
              <w:rPr>
                <w:rFonts w:cs="Times New Roman"/>
                <w:lang w:val="ru-RU"/>
              </w:rPr>
              <w:t>Художественно-эстетическое</w:t>
            </w:r>
          </w:p>
          <w:p w:rsidR="00D0478C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  <w:lang w:val="ru-RU"/>
              </w:rPr>
              <w:t xml:space="preserve">           /Рисование</w:t>
            </w: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 </w:t>
            </w: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D0478C" w:rsidP="00A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/ Физкультура.</w:t>
            </w:r>
          </w:p>
          <w:p w:rsidR="00D0478C" w:rsidRPr="004D150B" w:rsidRDefault="00D0478C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5334A" w:rsidRPr="004D150B" w:rsidRDefault="00BC032D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Занятие №3 апрель.</w:t>
            </w:r>
          </w:p>
          <w:p w:rsidR="0025334A" w:rsidRPr="004D150B" w:rsidRDefault="0025334A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И.А..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формированию элементарных математических представлений»  в старшей группе. Стр. 55</w:t>
            </w:r>
          </w:p>
          <w:p w:rsidR="00BC032D" w:rsidRPr="004D150B" w:rsidRDefault="00BC032D" w:rsidP="00253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Продолжать учить понимать отношения между рядом стоящими числами в пределах 10;</w:t>
            </w:r>
            <w:r w:rsidR="0025334A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величину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 по представлению; </w:t>
            </w:r>
            <w:r w:rsidR="0025334A"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34A" w:rsidRPr="004D150B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круг и  квадрат на две и четыре равные части, называть части сравнивать целое и часть.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34A" w:rsidRPr="004D150B" w:rsidRDefault="0025334A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«Рисование по замыслу (спортивные принадлежности)»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и знания детей о разных видах спорта и спортивного инвентаря;  учить, самостоятельно задумывать какой предмет будут рисовать; развивать умение выделять интересные рисунки.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36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Занятие №17, Апрель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Старшая группа. Стр.  88.</w:t>
            </w:r>
          </w:p>
          <w:p w:rsidR="00BC032D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Закрепить упражнение в  ходьбе и беге  между предметами; повторить прыжки с короткой скакалкой; упражнять в прокатывании обручей</w:t>
            </w:r>
          </w:p>
        </w:tc>
      </w:tr>
      <w:tr w:rsidR="00D0478C" w:rsidRPr="00D0478C" w:rsidTr="00A83E36">
        <w:trPr>
          <w:trHeight w:val="1335"/>
        </w:trPr>
        <w:tc>
          <w:tcPr>
            <w:tcW w:w="2709" w:type="dxa"/>
          </w:tcPr>
          <w:p w:rsidR="00A83E36" w:rsidRDefault="00A83E36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A83E36" w:rsidRDefault="00A83E36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отоотчё</w:t>
            </w:r>
            <w:r w:rsidR="00A83E36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Четверг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A83E36" w:rsidRPr="004D150B" w:rsidRDefault="00D0478C" w:rsidP="00A83E36">
            <w:pPr>
              <w:pStyle w:val="Standard"/>
              <w:rPr>
                <w:rFonts w:cs="Times New Roman"/>
              </w:rPr>
            </w:pPr>
            <w:r w:rsidRPr="004D150B">
              <w:rPr>
                <w:rFonts w:cs="Times New Roman"/>
              </w:rPr>
              <w:t xml:space="preserve">1. </w:t>
            </w:r>
            <w:r w:rsidR="00A83E36" w:rsidRPr="004D150B">
              <w:t xml:space="preserve"> </w:t>
            </w:r>
            <w:proofErr w:type="spellStart"/>
            <w:r w:rsidR="00A83E36" w:rsidRPr="004D150B">
              <w:rPr>
                <w:rFonts w:cs="Times New Roman"/>
              </w:rPr>
              <w:t>Познавательное</w:t>
            </w:r>
            <w:proofErr w:type="spellEnd"/>
            <w:r w:rsidR="00A83E36" w:rsidRPr="004D150B">
              <w:rPr>
                <w:rFonts w:cs="Times New Roman"/>
              </w:rPr>
              <w:t xml:space="preserve">  </w:t>
            </w:r>
            <w:proofErr w:type="spellStart"/>
            <w:r w:rsidR="00A83E36" w:rsidRPr="004D150B">
              <w:rPr>
                <w:rFonts w:cs="Times New Roman"/>
              </w:rPr>
              <w:t>развитие</w:t>
            </w:r>
            <w:proofErr w:type="spellEnd"/>
          </w:p>
          <w:p w:rsidR="00D0478C" w:rsidRPr="004D150B" w:rsidRDefault="00A83E36" w:rsidP="00A83E36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>Ф</w:t>
            </w:r>
            <w:r w:rsidRPr="004D150B">
              <w:rPr>
                <w:rFonts w:cs="Times New Roman"/>
                <w:lang w:val="ru-RU"/>
              </w:rPr>
              <w:t>ЦКМ</w:t>
            </w:r>
            <w:r w:rsidRPr="004D150B">
              <w:rPr>
                <w:rFonts w:eastAsia="Calibri" w:cs="Times New Roman"/>
                <w:b/>
                <w:i/>
                <w:iCs/>
                <w:u w:val="single"/>
                <w:lang w:eastAsia="ru-RU"/>
              </w:rPr>
              <w:t xml:space="preserve"> </w:t>
            </w:r>
            <w:r w:rsidRPr="004D150B">
              <w:t xml:space="preserve">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                          </w:t>
            </w: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BC032D" w:rsidRPr="004D150B" w:rsidRDefault="00BC032D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4D150B" w:rsidRPr="004D150B" w:rsidRDefault="004D150B" w:rsidP="00D0478C">
            <w:pPr>
              <w:pStyle w:val="Standard"/>
              <w:rPr>
                <w:rFonts w:cs="Times New Roman"/>
                <w:lang w:val="ru-RU"/>
              </w:rPr>
            </w:pPr>
            <w:bookmarkStart w:id="0" w:name="_GoBack"/>
            <w:bookmarkEnd w:id="0"/>
          </w:p>
          <w:p w:rsidR="00BC032D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lastRenderedPageBreak/>
              <w:t>2.Художественно-эстетическое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  <w:proofErr w:type="spellStart"/>
            <w:r w:rsidRPr="004D150B">
              <w:rPr>
                <w:rFonts w:cs="Times New Roman"/>
              </w:rPr>
              <w:t>развитие</w:t>
            </w:r>
            <w:proofErr w:type="spellEnd"/>
            <w:r w:rsidRPr="004D150B">
              <w:rPr>
                <w:rFonts w:cs="Times New Roman"/>
              </w:rPr>
              <w:t xml:space="preserve">/ </w:t>
            </w:r>
            <w:r w:rsidR="00A83E36" w:rsidRPr="004D150B">
              <w:rPr>
                <w:rFonts w:cs="Times New Roman"/>
                <w:lang w:val="ru-RU"/>
              </w:rPr>
              <w:t>Музыка.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A83E36" w:rsidRPr="004D150B" w:rsidRDefault="00A83E36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A83E36" w:rsidRPr="004D150B" w:rsidRDefault="00D74E02" w:rsidP="00A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BC032D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«Как люди заботятся о своём здоровье весной».</w:t>
            </w:r>
          </w:p>
          <w:p w:rsidR="00D0478C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. Стр.59.</w:t>
            </w:r>
          </w:p>
          <w:p w:rsidR="00A83E36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Уточнить  представления  детей  о  человеческом  теле,  о</w:t>
            </w:r>
          </w:p>
          <w:p w:rsidR="00BC032D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(функциях) отдельных его частей и органов; объяснить, что внутри тела есть скелет, сердце, легкие, что все органы важны для человека (он здоров и хорошо себя чувствует, если они нормально работают)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36" w:rsidRPr="004D150B" w:rsidRDefault="00BC032D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A83E36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Слушание: «Ой вставала я </w:t>
            </w:r>
            <w:proofErr w:type="spell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ранёшенько</w:t>
            </w:r>
            <w:proofErr w:type="spell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ар.песня</w:t>
            </w:r>
            <w:proofErr w:type="spellEnd"/>
            <w:r w:rsidR="00A83E36" w:rsidRPr="004D150B">
              <w:rPr>
                <w:rFonts w:ascii="Times New Roman" w:hAnsi="Times New Roman" w:cs="Times New Roman"/>
                <w:sz w:val="24"/>
                <w:szCs w:val="24"/>
              </w:rPr>
              <w:t>, «Выйди солнышко»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ие: «Песня о зарядке», «Улыбка», «Золотило солнышко лес».</w:t>
            </w:r>
          </w:p>
          <w:p w:rsidR="00A83E36" w:rsidRPr="004D150B" w:rsidRDefault="00A83E36" w:rsidP="00A83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Музыкально -  ритмические движения: «Светит солнышко для всех».</w:t>
            </w:r>
          </w:p>
          <w:p w:rsidR="00BC032D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Диск. </w:t>
            </w:r>
            <w:r w:rsidRPr="004D1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плеер.</w:t>
            </w:r>
          </w:p>
          <w:p w:rsidR="00BC032D" w:rsidRPr="004D150B" w:rsidRDefault="00A83E36" w:rsidP="00A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шенствовать умение менять движения в соответствии </w:t>
            </w:r>
            <w:proofErr w:type="gramStart"/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чанием музыки. Учить детей творчески использовать знакомые плясовые движения в свободных плясках.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A83E36" w:rsidRPr="00D0478C" w:rsidRDefault="00A83E36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D0478C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Пятница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353" w:type="dxa"/>
            <w:gridSpan w:val="2"/>
          </w:tcPr>
          <w:p w:rsidR="001B2653" w:rsidRPr="004D150B" w:rsidRDefault="001B2653" w:rsidP="001B2653">
            <w:pPr>
              <w:pStyle w:val="Standard"/>
              <w:numPr>
                <w:ilvl w:val="0"/>
                <w:numId w:val="1"/>
              </w:numPr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  <w:lang w:val="ru-RU"/>
              </w:rPr>
              <w:t xml:space="preserve">Речевое развитие. </w:t>
            </w:r>
          </w:p>
          <w:p w:rsidR="00D0478C" w:rsidRPr="004D150B" w:rsidRDefault="001B2653" w:rsidP="001B2653">
            <w:pPr>
              <w:pStyle w:val="Standard"/>
              <w:rPr>
                <w:rFonts w:cs="Times New Roman"/>
                <w:b/>
                <w:lang w:val="ru-RU"/>
              </w:rPr>
            </w:pPr>
            <w:r w:rsidRPr="004D150B">
              <w:rPr>
                <w:rFonts w:cs="Times New Roman"/>
                <w:b/>
                <w:lang w:val="ru-RU"/>
              </w:rPr>
              <w:t>Чтение художественной литературы.</w:t>
            </w:r>
            <w:r w:rsidR="00A83E36" w:rsidRPr="004D150B">
              <w:rPr>
                <w:rFonts w:cs="Times New Roman"/>
                <w:b/>
                <w:lang w:val="ru-RU"/>
              </w:rPr>
              <w:t xml:space="preserve"> 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C36C8" w:rsidRPr="004D150B" w:rsidRDefault="000C36C8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C36C8" w:rsidRPr="004D150B" w:rsidRDefault="000C36C8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1B2653">
            <w:pPr>
              <w:pStyle w:val="Standard"/>
              <w:rPr>
                <w:rFonts w:eastAsia="Calibri" w:cs="Times New Roman"/>
                <w:iCs/>
                <w:lang w:val="ru-RU" w:eastAsia="ru-RU"/>
              </w:rPr>
            </w:pPr>
            <w:r w:rsidRPr="004D150B">
              <w:rPr>
                <w:rFonts w:cs="Times New Roman"/>
              </w:rPr>
              <w:t xml:space="preserve">2. </w:t>
            </w:r>
            <w:r w:rsidR="001B2653" w:rsidRPr="004D150B">
              <w:t xml:space="preserve"> </w:t>
            </w:r>
            <w:proofErr w:type="spellStart"/>
            <w:r w:rsidR="001B2653" w:rsidRPr="004D150B">
              <w:rPr>
                <w:rFonts w:eastAsia="Calibri" w:cs="Times New Roman"/>
                <w:iCs/>
                <w:lang w:eastAsia="ru-RU"/>
              </w:rPr>
              <w:t>Художественно-эстетическое</w:t>
            </w:r>
            <w:proofErr w:type="spellEnd"/>
            <w:r w:rsidR="001B2653" w:rsidRPr="004D150B">
              <w:rPr>
                <w:rFonts w:eastAsia="Calibri" w:cs="Times New Roman"/>
                <w:iCs/>
                <w:lang w:val="ru-RU" w:eastAsia="ru-RU"/>
              </w:rPr>
              <w:t xml:space="preserve"> развитие Лепка/ аппликация.</w:t>
            </w: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0C36C8" w:rsidRPr="004D150B" w:rsidRDefault="000C36C8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1B2653" w:rsidRPr="004D150B" w:rsidRDefault="001B2653" w:rsidP="00D0478C">
            <w:pPr>
              <w:pStyle w:val="Standard"/>
              <w:rPr>
                <w:rFonts w:cs="Times New Roman"/>
                <w:lang w:val="ru-RU"/>
              </w:rPr>
            </w:pPr>
          </w:p>
          <w:p w:rsidR="00D0478C" w:rsidRPr="004D150B" w:rsidRDefault="00D0478C" w:rsidP="00D0478C">
            <w:pPr>
              <w:pStyle w:val="Standard"/>
              <w:rPr>
                <w:rFonts w:cs="Times New Roman"/>
                <w:lang w:val="ru-RU"/>
              </w:rPr>
            </w:pPr>
            <w:r w:rsidRPr="004D150B">
              <w:rPr>
                <w:rFonts w:cs="Times New Roman"/>
              </w:rPr>
              <w:t xml:space="preserve"> 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653" w:rsidRPr="004D150B">
              <w:rPr>
                <w:rFonts w:cs="Times New Roman"/>
                <w:sz w:val="24"/>
                <w:szCs w:val="24"/>
              </w:rPr>
              <w:t xml:space="preserve">Физическое развитие/ Физкультурное    </w:t>
            </w: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8C" w:rsidRPr="004D150B" w:rsidRDefault="00D0478C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509" w:type="dxa"/>
          </w:tcPr>
          <w:p w:rsidR="001B2653" w:rsidRPr="004D150B" w:rsidRDefault="00BC032D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Повторение программных стихотворений. Заучивание наизусть стихотворения В.Орлова «Ты скажи мне, реченька лесная…».</w:t>
            </w:r>
          </w:p>
          <w:p w:rsidR="00D0478C" w:rsidRPr="004D150B" w:rsidRDefault="001B2653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 в старшей группе д/с. Стр. 94.</w:t>
            </w:r>
          </w:p>
          <w:p w:rsidR="001B2653" w:rsidRPr="004D150B" w:rsidRDefault="000C36C8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653" w:rsidRPr="004D150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hAnsi="Times New Roman" w:cs="Times New Roman"/>
                <w:iCs/>
                <w:sz w:val="24"/>
                <w:szCs w:val="24"/>
              </w:rPr>
              <w:t>Помочь детям вспомнить программные стихотворения и запомнить стихотворение В.Орлова «Ты скажи мне, реченька лесная…».</w:t>
            </w:r>
          </w:p>
          <w:p w:rsidR="000C36C8" w:rsidRPr="004D150B" w:rsidRDefault="000C36C8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53" w:rsidRPr="004D150B" w:rsidRDefault="00BC032D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1B2653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Аппликация  «Ваза с ветками».</w:t>
            </w:r>
          </w:p>
          <w:p w:rsidR="00BC032D" w:rsidRPr="004D150B" w:rsidRDefault="001B2653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». Старшая группа. Стр.301.</w:t>
            </w:r>
          </w:p>
          <w:p w:rsidR="00BC032D" w:rsidRPr="004D150B" w:rsidRDefault="00BC032D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653" w:rsidRPr="004D1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резании симметричных предметов из бумаги, сложенной вдвое; развивать зрительно – двигательные координации; воспитывать стремление дополнять изображение, добиваясь выразительности: закреплять композиционные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.</w:t>
            </w:r>
          </w:p>
          <w:p w:rsidR="000C36C8" w:rsidRPr="004D150B" w:rsidRDefault="000C36C8" w:rsidP="00D04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53" w:rsidRPr="004D150B" w:rsidRDefault="000C36C8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D74E02"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ма: </w:t>
            </w:r>
            <w:r w:rsidR="001B2653" w:rsidRPr="004D150B">
              <w:rPr>
                <w:sz w:val="24"/>
                <w:szCs w:val="24"/>
              </w:rPr>
              <w:t xml:space="preserve">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Занятие №18. Апрель.</w:t>
            </w:r>
          </w:p>
          <w:p w:rsidR="000C36C8" w:rsidRPr="004D150B" w:rsidRDefault="001B2653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Старшая группа. Стр. 87, 88, 88.</w:t>
            </w:r>
          </w:p>
          <w:p w:rsidR="000C36C8" w:rsidRPr="004D150B" w:rsidRDefault="000C36C8" w:rsidP="001B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B2653" w:rsidRPr="004D150B">
              <w:rPr>
                <w:rFonts w:ascii="Times New Roman" w:hAnsi="Times New Roman" w:cs="Times New Roman"/>
                <w:sz w:val="24"/>
                <w:szCs w:val="24"/>
              </w:rPr>
              <w:t>№18. Упражнять в длительном беге, развивая выносливость; в прокатывании обруча; повторить игровые упражнения с прыжками и мячом.</w:t>
            </w:r>
          </w:p>
        </w:tc>
      </w:tr>
      <w:tr w:rsidR="00D0478C" w:rsidRPr="00D0478C" w:rsidTr="0035030E">
        <w:tc>
          <w:tcPr>
            <w:tcW w:w="2709" w:type="dxa"/>
          </w:tcPr>
          <w:p w:rsidR="00D0478C" w:rsidRPr="00D0478C" w:rsidRDefault="00D74E02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Фотоотчё</w:t>
            </w:r>
            <w:r w:rsidR="00D0478C" w:rsidRPr="00D0478C"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6862" w:type="dxa"/>
            <w:gridSpan w:val="3"/>
          </w:tcPr>
          <w:p w:rsidR="00D0478C" w:rsidRPr="00D0478C" w:rsidRDefault="00D0478C" w:rsidP="00D0478C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7E26CF" w:rsidRPr="00D0478C" w:rsidRDefault="007E26CF">
      <w:pPr>
        <w:rPr>
          <w:rFonts w:ascii="Times New Roman" w:hAnsi="Times New Roman" w:cs="Times New Roman"/>
          <w:sz w:val="44"/>
          <w:szCs w:val="44"/>
        </w:rPr>
      </w:pPr>
    </w:p>
    <w:p w:rsidR="00D0478C" w:rsidRPr="00D0478C" w:rsidRDefault="00D0478C">
      <w:pPr>
        <w:rPr>
          <w:rFonts w:ascii="Times New Roman" w:hAnsi="Times New Roman" w:cs="Times New Roman"/>
          <w:sz w:val="44"/>
          <w:szCs w:val="44"/>
        </w:rPr>
      </w:pPr>
    </w:p>
    <w:sectPr w:rsidR="00D0478C" w:rsidRPr="00D0478C" w:rsidSect="007E2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4CE" w:rsidRDefault="000B24CE" w:rsidP="00043641">
      <w:pPr>
        <w:spacing w:after="0" w:line="240" w:lineRule="auto"/>
      </w:pPr>
      <w:r>
        <w:separator/>
      </w:r>
    </w:p>
  </w:endnote>
  <w:endnote w:type="continuationSeparator" w:id="0">
    <w:p w:rsidR="000B24CE" w:rsidRDefault="000B24CE" w:rsidP="0004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4CE" w:rsidRDefault="000B24CE" w:rsidP="00043641">
      <w:pPr>
        <w:spacing w:after="0" w:line="240" w:lineRule="auto"/>
      </w:pPr>
      <w:r>
        <w:separator/>
      </w:r>
    </w:p>
  </w:footnote>
  <w:footnote w:type="continuationSeparator" w:id="0">
    <w:p w:rsidR="000B24CE" w:rsidRDefault="000B24CE" w:rsidP="0004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33AC20FFFAF84FC79B2D384818C01F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3641" w:rsidRPr="00925979" w:rsidRDefault="00925979" w:rsidP="00925979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План дистанционной работы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Первокрасного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филиала МБОУ "2-Михайловская СОШ" детский сад.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979" w:rsidRDefault="009259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6DD8"/>
    <w:multiLevelType w:val="hybridMultilevel"/>
    <w:tmpl w:val="7FA2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8C"/>
    <w:rsid w:val="00043641"/>
    <w:rsid w:val="00043AB2"/>
    <w:rsid w:val="000B24CE"/>
    <w:rsid w:val="000C36C8"/>
    <w:rsid w:val="001B2653"/>
    <w:rsid w:val="001D55C2"/>
    <w:rsid w:val="0025334A"/>
    <w:rsid w:val="00300139"/>
    <w:rsid w:val="0035030E"/>
    <w:rsid w:val="003D1EF5"/>
    <w:rsid w:val="0049451A"/>
    <w:rsid w:val="004C4D08"/>
    <w:rsid w:val="004D150B"/>
    <w:rsid w:val="00525BFA"/>
    <w:rsid w:val="006708AA"/>
    <w:rsid w:val="00731FA7"/>
    <w:rsid w:val="007925CC"/>
    <w:rsid w:val="007E26CF"/>
    <w:rsid w:val="00811D95"/>
    <w:rsid w:val="00925979"/>
    <w:rsid w:val="00A83E36"/>
    <w:rsid w:val="00AB1037"/>
    <w:rsid w:val="00AE64EF"/>
    <w:rsid w:val="00B03F04"/>
    <w:rsid w:val="00B2725A"/>
    <w:rsid w:val="00BC032D"/>
    <w:rsid w:val="00BD38C2"/>
    <w:rsid w:val="00BE4165"/>
    <w:rsid w:val="00D0478C"/>
    <w:rsid w:val="00D74E02"/>
    <w:rsid w:val="00DB6D74"/>
    <w:rsid w:val="00FD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047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header"/>
    <w:basedOn w:val="a"/>
    <w:link w:val="a5"/>
    <w:uiPriority w:val="99"/>
    <w:unhideWhenUsed/>
    <w:rsid w:val="0004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641"/>
  </w:style>
  <w:style w:type="paragraph" w:styleId="a6">
    <w:name w:val="footer"/>
    <w:basedOn w:val="a"/>
    <w:link w:val="a7"/>
    <w:uiPriority w:val="99"/>
    <w:unhideWhenUsed/>
    <w:rsid w:val="0004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641"/>
  </w:style>
  <w:style w:type="paragraph" w:styleId="a8">
    <w:name w:val="Balloon Text"/>
    <w:basedOn w:val="a"/>
    <w:link w:val="a9"/>
    <w:uiPriority w:val="99"/>
    <w:semiHidden/>
    <w:unhideWhenUsed/>
    <w:rsid w:val="0004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C20FFFAF84FC79B2D384818C01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6E3E5-381B-4704-828C-CC94D608F369}"/>
      </w:docPartPr>
      <w:docPartBody>
        <w:p w:rsidR="002564E4" w:rsidRDefault="00526CFE" w:rsidP="00526CFE">
          <w:pPr>
            <w:pStyle w:val="33AC20FFFAF84FC79B2D384818C01F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6CFE"/>
    <w:rsid w:val="000C2AB0"/>
    <w:rsid w:val="002564E4"/>
    <w:rsid w:val="004D56AE"/>
    <w:rsid w:val="00526CFE"/>
    <w:rsid w:val="006E6D41"/>
    <w:rsid w:val="007F694E"/>
    <w:rsid w:val="00B07134"/>
    <w:rsid w:val="00E31DCE"/>
    <w:rsid w:val="00FA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AC20FFFAF84FC79B2D384818C01F84">
    <w:name w:val="33AC20FFFAF84FC79B2D384818C01F84"/>
    <w:rsid w:val="00526C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A39-E181-4C74-86C7-58A1931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дистанционной работы Первокрасного филиала МБОУ "2-Михайловская СОШ" детский сад.</vt:lpstr>
    </vt:vector>
  </TitlesOfParts>
  <Company>Reanimator Extreme Edition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дистанционной работы Первокрасного филиала МБОУ "2-Михайловская СОШ" детский сад.</dc:title>
  <dc:creator>Детский сад</dc:creator>
  <cp:lastModifiedBy>Пользователь</cp:lastModifiedBy>
  <cp:revision>2</cp:revision>
  <dcterms:created xsi:type="dcterms:W3CDTF">2020-04-13T08:50:00Z</dcterms:created>
  <dcterms:modified xsi:type="dcterms:W3CDTF">2020-04-13T08:50:00Z</dcterms:modified>
</cp:coreProperties>
</file>